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042C01" w:rsidRDefault="00042C01" w:rsidP="00042C01">
            <w:pPr>
              <w:ind w:left="5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042C01" w:rsidRPr="008513C3" w:rsidRDefault="00042C01" w:rsidP="00042C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ы и градостроитель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</w:t>
            </w:r>
            <w:r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042C01" w:rsidP="00042C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042C01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42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42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042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871B4" w:rsidRPr="00E0064E" w:rsidRDefault="00E871B4" w:rsidP="00042C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августа 2010 года №225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ерепланировки жилого помещения» (в редакции постановления администрации муниципального обр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proofErr w:type="gramEnd"/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3 года №2812)</w:t>
      </w:r>
      <w:r w:rsidR="004D1EDF" w:rsidRP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4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 «</w:t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августа 2010 года №225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ешения о согласовании переустройства и (или) перепланировки жилого помещения»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октября 2013 года №2812)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04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9 августа 2010 года №2259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ерепланировки жилого помещения» (в редакции постановления администрации муниципального образования город-курорт Геленджик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2C01" w:rsidRP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 2013 года №28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Pr="008513C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C1" w:rsidRDefault="00EA6FC1">
      <w:pPr>
        <w:spacing w:after="0" w:line="240" w:lineRule="auto"/>
      </w:pPr>
      <w:r>
        <w:separator/>
      </w:r>
    </w:p>
  </w:endnote>
  <w:endnote w:type="continuationSeparator" w:id="0">
    <w:p w:rsidR="00EA6FC1" w:rsidRDefault="00E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C1" w:rsidRDefault="00EA6FC1">
      <w:pPr>
        <w:spacing w:after="0" w:line="240" w:lineRule="auto"/>
      </w:pPr>
      <w:r>
        <w:separator/>
      </w:r>
    </w:p>
  </w:footnote>
  <w:footnote w:type="continuationSeparator" w:id="0">
    <w:p w:rsidR="00EA6FC1" w:rsidRDefault="00EA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A6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8150E3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A6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2C01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150E3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6FC1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7406-7918-405B-B73D-358826A5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485</Characters>
  <Application>Microsoft Office Word</Application>
  <DocSecurity>0</DocSecurity>
  <Lines>7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8-03T11:24:00Z</cp:lastPrinted>
  <dcterms:created xsi:type="dcterms:W3CDTF">2016-08-03T11:49:00Z</dcterms:created>
  <dcterms:modified xsi:type="dcterms:W3CDTF">2016-08-03T11:49:00Z</dcterms:modified>
</cp:coreProperties>
</file>